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大学生电子设计竞赛获奖作品选编  2001</w:t>
      </w:r>
    </w:p>
    <w:p>
      <w:r>
        <w:t>作者：全国大学生电子设计竞赛组委会编</w:t>
      </w:r>
    </w:p>
    <w:p>
      <w:r>
        <w:t>出版社：北京：北京理工大学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第五届全国大学生电子设计竞赛获奖作品选编  2001 评论地址：https://www.jiaokey.com/book/detail/110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